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912" w:rsidRPr="00C035E1" w:rsidRDefault="00E54912" w:rsidP="00E54912">
      <w:pPr>
        <w:autoSpaceDE w:val="0"/>
        <w:jc w:val="right"/>
        <w:rPr>
          <w:i/>
          <w:iCs/>
          <w:sz w:val="16"/>
          <w:szCs w:val="16"/>
        </w:rPr>
      </w:pPr>
      <w:r w:rsidRPr="00C035E1">
        <w:rPr>
          <w:i/>
          <w:iCs/>
          <w:sz w:val="16"/>
          <w:szCs w:val="16"/>
        </w:rPr>
        <w:t xml:space="preserve">Załącznik nr </w:t>
      </w:r>
      <w:r>
        <w:rPr>
          <w:i/>
          <w:iCs/>
          <w:sz w:val="16"/>
          <w:szCs w:val="16"/>
        </w:rPr>
        <w:t xml:space="preserve">4 </w:t>
      </w:r>
      <w:r w:rsidRPr="00C035E1">
        <w:rPr>
          <w:i/>
          <w:iCs/>
          <w:sz w:val="16"/>
          <w:szCs w:val="16"/>
        </w:rPr>
        <w:t>do SIWZ</w:t>
      </w:r>
    </w:p>
    <w:p w:rsidR="00E54912" w:rsidRDefault="00E54912" w:rsidP="00E54912">
      <w:pPr>
        <w:autoSpaceDE w:val="0"/>
        <w:rPr>
          <w:iCs/>
        </w:rPr>
      </w:pPr>
    </w:p>
    <w:p w:rsidR="00E54912" w:rsidRDefault="00E54912" w:rsidP="00E54912">
      <w:pPr>
        <w:autoSpaceDE w:val="0"/>
        <w:rPr>
          <w:iCs/>
        </w:rPr>
      </w:pPr>
      <w:r>
        <w:rPr>
          <w:iCs/>
        </w:rPr>
        <w:t>………………………….</w:t>
      </w:r>
    </w:p>
    <w:p w:rsidR="00E54912" w:rsidRPr="00C035E1" w:rsidRDefault="00E54912" w:rsidP="00E54912">
      <w:pPr>
        <w:autoSpaceDE w:val="0"/>
        <w:rPr>
          <w:i/>
        </w:rPr>
      </w:pPr>
      <w:r w:rsidRPr="00C035E1">
        <w:rPr>
          <w:i/>
          <w:iCs/>
          <w:sz w:val="16"/>
          <w:szCs w:val="16"/>
        </w:rPr>
        <w:t>(nazwa i adres Wykonawcy)</w:t>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t xml:space="preserve"> </w:t>
      </w:r>
    </w:p>
    <w:p w:rsidR="00E54912" w:rsidRDefault="00E54912" w:rsidP="00E54912"/>
    <w:p w:rsidR="00E54912" w:rsidRDefault="00E54912" w:rsidP="00E54912"/>
    <w:p w:rsidR="00E54912" w:rsidRDefault="00E54912" w:rsidP="00E54912">
      <w:pPr>
        <w:jc w:val="center"/>
        <w:rPr>
          <w:b/>
        </w:rPr>
      </w:pPr>
      <w:r>
        <w:rPr>
          <w:b/>
        </w:rPr>
        <w:t>WYKAZ ROBÓT BUDOWLANYCH</w:t>
      </w:r>
    </w:p>
    <w:p w:rsidR="00E54912" w:rsidRDefault="00E54912" w:rsidP="00E54912">
      <w:pPr>
        <w:autoSpaceDE w:val="0"/>
        <w:jc w:val="both"/>
        <w:rPr>
          <w:b/>
        </w:rPr>
      </w:pPr>
    </w:p>
    <w:p w:rsidR="00760A68" w:rsidRDefault="00E54912" w:rsidP="003A7385">
      <w:pPr>
        <w:pStyle w:val="Bodytext3"/>
        <w:shd w:val="clear" w:color="auto" w:fill="auto"/>
        <w:tabs>
          <w:tab w:val="left" w:leader="dot" w:pos="9049"/>
        </w:tabs>
        <w:spacing w:before="0" w:after="120" w:line="346" w:lineRule="exact"/>
        <w:jc w:val="center"/>
        <w:rPr>
          <w:bCs/>
          <w:sz w:val="20"/>
          <w:szCs w:val="20"/>
        </w:rPr>
      </w:pPr>
      <w:r w:rsidRPr="00BD4245">
        <w:rPr>
          <w:sz w:val="20"/>
          <w:szCs w:val="20"/>
        </w:rPr>
        <w:t>składany w</w:t>
      </w:r>
      <w:r w:rsidRPr="00BD4245">
        <w:rPr>
          <w:b/>
          <w:sz w:val="20"/>
          <w:szCs w:val="20"/>
        </w:rPr>
        <w:t xml:space="preserve"> </w:t>
      </w:r>
      <w:r w:rsidRPr="00BD4245">
        <w:rPr>
          <w:bCs/>
          <w:sz w:val="20"/>
          <w:szCs w:val="20"/>
        </w:rPr>
        <w:t xml:space="preserve">postępowania o udzielenie zamówienia publicznego  pn. </w:t>
      </w:r>
      <w:r>
        <w:rPr>
          <w:bCs/>
          <w:sz w:val="20"/>
          <w:szCs w:val="20"/>
        </w:rPr>
        <w:t>Zagospodarowanie terenu w miejscowości Giewartów i Naprusewo oraz remont wraz z modernizacją świetlicy wiejskiej w Lucynowie</w:t>
      </w:r>
      <w:r w:rsidR="008224B9">
        <w:rPr>
          <w:bCs/>
          <w:sz w:val="20"/>
          <w:szCs w:val="20"/>
        </w:rPr>
        <w:t xml:space="preserve">- </w:t>
      </w:r>
      <w:r w:rsidR="008224B9" w:rsidRPr="008224B9">
        <w:rPr>
          <w:b/>
          <w:bCs/>
          <w:sz w:val="20"/>
          <w:szCs w:val="20"/>
        </w:rPr>
        <w:t>OO.GK.271.</w:t>
      </w:r>
      <w:r w:rsidR="003A7385">
        <w:rPr>
          <w:b/>
          <w:bCs/>
          <w:sz w:val="20"/>
          <w:szCs w:val="20"/>
        </w:rPr>
        <w:t>7</w:t>
      </w:r>
      <w:r w:rsidR="008224B9" w:rsidRPr="008224B9">
        <w:rPr>
          <w:b/>
          <w:bCs/>
          <w:sz w:val="20"/>
          <w:szCs w:val="20"/>
        </w:rPr>
        <w:t>.2019.PN</w:t>
      </w:r>
    </w:p>
    <w:p w:rsidR="00760A68" w:rsidRPr="00760A68" w:rsidRDefault="00760A68" w:rsidP="00760A68">
      <w:pPr>
        <w:pStyle w:val="Bodytext3"/>
        <w:shd w:val="clear" w:color="auto" w:fill="auto"/>
        <w:tabs>
          <w:tab w:val="left" w:leader="dot" w:pos="9049"/>
        </w:tabs>
        <w:spacing w:before="0" w:after="120" w:line="346" w:lineRule="exact"/>
        <w:jc w:val="center"/>
        <w:rPr>
          <w:b/>
          <w:bCs/>
          <w:sz w:val="20"/>
          <w:szCs w:val="20"/>
        </w:rPr>
      </w:pPr>
      <w:r w:rsidRPr="00760A68">
        <w:rPr>
          <w:b/>
          <w:bCs/>
          <w:sz w:val="20"/>
          <w:szCs w:val="20"/>
        </w:rPr>
        <w:t>Dotyczy części I</w:t>
      </w:r>
    </w:p>
    <w:p w:rsidR="00760A68" w:rsidRPr="00756251" w:rsidRDefault="00760A68" w:rsidP="00760A68">
      <w:pPr>
        <w:pStyle w:val="Bodytext3"/>
        <w:shd w:val="clear" w:color="auto" w:fill="auto"/>
        <w:tabs>
          <w:tab w:val="left" w:leader="dot" w:pos="9049"/>
        </w:tabs>
        <w:spacing w:before="0" w:after="120" w:line="346" w:lineRule="exact"/>
        <w:jc w:val="center"/>
        <w:rPr>
          <w:b/>
          <w:i/>
          <w:sz w:val="20"/>
          <w:szCs w:val="20"/>
        </w:rPr>
      </w:pPr>
      <w:r w:rsidRPr="00756251">
        <w:rPr>
          <w:b/>
          <w:i/>
          <w:sz w:val="24"/>
          <w:szCs w:val="24"/>
        </w:rPr>
        <w:t>„</w:t>
      </w:r>
      <w:r w:rsidRPr="00756251">
        <w:rPr>
          <w:i/>
          <w:spacing w:val="-6"/>
          <w:sz w:val="22"/>
          <w:szCs w:val="22"/>
        </w:rPr>
        <w:t xml:space="preserve">. </w:t>
      </w:r>
      <w:r w:rsidRPr="00756251">
        <w:rPr>
          <w:b/>
          <w:i/>
          <w:spacing w:val="-6"/>
          <w:sz w:val="22"/>
          <w:szCs w:val="22"/>
        </w:rPr>
        <w:t>Budowa altany rekreacyjnej w miejscowości Naprusewo</w:t>
      </w:r>
      <w:r w:rsidRPr="00756251">
        <w:rPr>
          <w:b/>
          <w:i/>
          <w:sz w:val="24"/>
          <w:szCs w:val="24"/>
        </w:rPr>
        <w:t>”</w:t>
      </w:r>
      <w:r w:rsidR="00051A05" w:rsidRPr="00756251">
        <w:rPr>
          <w:b/>
          <w:i/>
          <w:sz w:val="24"/>
          <w:szCs w:val="24"/>
        </w:rPr>
        <w:t>*</w:t>
      </w:r>
    </w:p>
    <w:p w:rsidR="00760A68" w:rsidRPr="00C035E1" w:rsidRDefault="00760A68" w:rsidP="00760A68">
      <w:pPr>
        <w:autoSpaceDE w:val="0"/>
        <w:jc w:val="both"/>
        <w:rPr>
          <w:b/>
          <w:bCs/>
        </w:rPr>
      </w:pPr>
    </w:p>
    <w:tbl>
      <w:tblPr>
        <w:tblW w:w="9509" w:type="dxa"/>
        <w:tblInd w:w="-45" w:type="dxa"/>
        <w:tblLayout w:type="fixed"/>
        <w:tblCellMar>
          <w:left w:w="10" w:type="dxa"/>
          <w:right w:w="10" w:type="dxa"/>
        </w:tblCellMar>
        <w:tblLook w:val="04A0" w:firstRow="1" w:lastRow="0" w:firstColumn="1" w:lastColumn="0" w:noHBand="0" w:noVBand="1"/>
      </w:tblPr>
      <w:tblGrid>
        <w:gridCol w:w="579"/>
        <w:gridCol w:w="2126"/>
        <w:gridCol w:w="2693"/>
        <w:gridCol w:w="1492"/>
        <w:gridCol w:w="1343"/>
        <w:gridCol w:w="1276"/>
      </w:tblGrid>
      <w:tr w:rsidR="00760A68" w:rsidRPr="00BD4245" w:rsidTr="003521AB">
        <w:trPr>
          <w:cantSplit/>
          <w:trHeight w:hRule="exact" w:val="1748"/>
        </w:trPr>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snapToGrid w:val="0"/>
              <w:jc w:val="center"/>
              <w:rPr>
                <w:b/>
              </w:rPr>
            </w:pPr>
            <w:r w:rsidRPr="00BD4245">
              <w:rPr>
                <w:b/>
              </w:rPr>
              <w:t>Lp.</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jc w:val="center"/>
              <w:rPr>
                <w:b/>
              </w:rPr>
            </w:pPr>
          </w:p>
          <w:p w:rsidR="00760A68" w:rsidRPr="00BD4245" w:rsidRDefault="00760A68" w:rsidP="003521AB">
            <w:pPr>
              <w:jc w:val="center"/>
              <w:rPr>
                <w:b/>
              </w:rPr>
            </w:pPr>
            <w:r w:rsidRPr="00BD4245">
              <w:rPr>
                <w:b/>
              </w:rPr>
              <w:t>Miejsce realizacji/</w:t>
            </w:r>
          </w:p>
          <w:p w:rsidR="00760A68" w:rsidRPr="00BD4245" w:rsidRDefault="00760A68" w:rsidP="003521AB">
            <w:pPr>
              <w:jc w:val="center"/>
              <w:rPr>
                <w:b/>
              </w:rPr>
            </w:pPr>
            <w:r w:rsidRPr="00BD4245">
              <w:rPr>
                <w:b/>
              </w:rPr>
              <w:t>nazwa i adres</w:t>
            </w:r>
          </w:p>
          <w:p w:rsidR="00760A68" w:rsidRPr="00BD4245" w:rsidRDefault="00760A68" w:rsidP="003521AB">
            <w:pPr>
              <w:jc w:val="center"/>
              <w:rPr>
                <w:b/>
              </w:rPr>
            </w:pPr>
            <w:r w:rsidRPr="00BD4245">
              <w:rPr>
                <w:b/>
              </w:rPr>
              <w:t>zamawiającego</w:t>
            </w:r>
          </w:p>
          <w:p w:rsidR="00760A68" w:rsidRPr="00BD4245" w:rsidRDefault="00760A68" w:rsidP="003521AB">
            <w:pPr>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snapToGrid w:val="0"/>
              <w:jc w:val="center"/>
              <w:rPr>
                <w:b/>
              </w:rPr>
            </w:pPr>
          </w:p>
          <w:p w:rsidR="00760A68" w:rsidRPr="00BD4245" w:rsidRDefault="00760A68" w:rsidP="003521AB">
            <w:pPr>
              <w:snapToGrid w:val="0"/>
              <w:jc w:val="center"/>
              <w:rPr>
                <w:b/>
              </w:rPr>
            </w:pPr>
            <w:r w:rsidRPr="00BD4245">
              <w:rPr>
                <w:b/>
              </w:rPr>
              <w:t>Przedmiot  i zakres zamówienia</w:t>
            </w:r>
          </w:p>
          <w:p w:rsidR="00760A68" w:rsidRPr="00BD4245" w:rsidRDefault="00760A68" w:rsidP="003521AB">
            <w:pPr>
              <w:jc w:val="center"/>
              <w:rPr>
                <w:b/>
              </w:rPr>
            </w:pPr>
            <w:r w:rsidRPr="00BD4245">
              <w:rPr>
                <w:b/>
              </w:rPr>
              <w:t>(robót)</w:t>
            </w:r>
          </w:p>
          <w:p w:rsidR="00760A68" w:rsidRPr="00BD4245" w:rsidRDefault="00760A68" w:rsidP="003521AB">
            <w:pPr>
              <w:jc w:val="center"/>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snapToGrid w:val="0"/>
              <w:rPr>
                <w:b/>
              </w:rPr>
            </w:pPr>
          </w:p>
          <w:p w:rsidR="00760A68" w:rsidRPr="00BD4245" w:rsidRDefault="00760A68" w:rsidP="003521AB">
            <w:pPr>
              <w:snapToGrid w:val="0"/>
              <w:jc w:val="center"/>
              <w:rPr>
                <w:b/>
              </w:rPr>
            </w:pPr>
            <w:r w:rsidRPr="00BD4245">
              <w:rPr>
                <w:b/>
              </w:rPr>
              <w:t>Data wykonania</w:t>
            </w:r>
          </w:p>
          <w:p w:rsidR="00760A68" w:rsidRPr="00BD4245" w:rsidRDefault="00760A68" w:rsidP="003521AB">
            <w:pPr>
              <w:snapToGrid w:val="0"/>
              <w:jc w:val="center"/>
              <w:rPr>
                <w:b/>
              </w:rPr>
            </w:pPr>
            <w:r w:rsidRPr="00BD4245">
              <w:rPr>
                <w:b/>
              </w:rPr>
              <w:t>(miesiąc, rok)</w:t>
            </w: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pPr>
            <w:r w:rsidRPr="00BD4245">
              <w:rPr>
                <w:b/>
              </w:rPr>
              <w:t>początek</w:t>
            </w:r>
          </w:p>
        </w:tc>
        <w:tc>
          <w:tcPr>
            <w:tcW w:w="1343" w:type="dxa"/>
            <w:tcBorders>
              <w:top w:val="single" w:sz="4" w:space="0" w:color="000000"/>
              <w:left w:val="single" w:sz="4" w:space="0" w:color="000000"/>
              <w:bottom w:val="single" w:sz="4" w:space="0" w:color="000000"/>
              <w:right w:val="single" w:sz="4" w:space="0" w:color="000000"/>
            </w:tcBorders>
          </w:tcPr>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r w:rsidRPr="00BD4245">
              <w:rPr>
                <w:b/>
              </w:rPr>
              <w:t>Wartość</w:t>
            </w:r>
          </w:p>
          <w:p w:rsidR="00760A68" w:rsidRPr="00BD4245" w:rsidRDefault="00760A68" w:rsidP="003521AB">
            <w:pPr>
              <w:snapToGrid w:val="0"/>
              <w:jc w:val="center"/>
              <w:rPr>
                <w:b/>
              </w:rPr>
            </w:pPr>
            <w:r w:rsidRPr="00BD4245">
              <w:rPr>
                <w:b/>
              </w:rPr>
              <w:t>(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snapToGrid w:val="0"/>
              <w:jc w:val="center"/>
              <w:rPr>
                <w:b/>
              </w:rPr>
            </w:pPr>
            <w:r>
              <w:rPr>
                <w:b/>
              </w:rPr>
              <w:t xml:space="preserve">Podmiot realizujący roboty budowlane </w:t>
            </w:r>
          </w:p>
        </w:tc>
      </w:tr>
      <w:tr w:rsidR="00760A68" w:rsidRPr="00EE2347" w:rsidTr="003521AB">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b/>
                <w:sz w:val="16"/>
                <w:szCs w:val="16"/>
              </w:rPr>
            </w:pPr>
            <w:r w:rsidRPr="00EE2347">
              <w:rPr>
                <w:b/>
                <w:sz w:val="16"/>
                <w:szCs w:val="16"/>
              </w:rPr>
              <w:t>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b/>
                <w:sz w:val="16"/>
                <w:szCs w:val="16"/>
              </w:rPr>
            </w:pPr>
            <w:r w:rsidRPr="00EE2347">
              <w:rPr>
                <w:b/>
                <w:sz w:val="16"/>
                <w:szCs w:val="16"/>
              </w:rPr>
              <w:t>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b/>
                <w:sz w:val="16"/>
                <w:szCs w:val="16"/>
              </w:rPr>
            </w:pPr>
            <w:r w:rsidRPr="00EE2347">
              <w:rPr>
                <w:b/>
                <w:sz w:val="16"/>
                <w:szCs w:val="16"/>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sz w:val="16"/>
                <w:szCs w:val="16"/>
              </w:rPr>
            </w:pPr>
            <w:r w:rsidRPr="00EE2347">
              <w:rPr>
                <w:b/>
                <w:sz w:val="16"/>
                <w:szCs w:val="16"/>
              </w:rPr>
              <w:t>4</w:t>
            </w:r>
          </w:p>
        </w:tc>
        <w:tc>
          <w:tcPr>
            <w:tcW w:w="1343" w:type="dxa"/>
            <w:tcBorders>
              <w:top w:val="single" w:sz="4" w:space="0" w:color="000000"/>
              <w:left w:val="single" w:sz="4" w:space="0" w:color="000000"/>
              <w:bottom w:val="single" w:sz="4" w:space="0" w:color="000000"/>
              <w:right w:val="single" w:sz="4" w:space="0" w:color="000000"/>
            </w:tcBorders>
          </w:tcPr>
          <w:p w:rsidR="00760A68" w:rsidRPr="00EE2347" w:rsidRDefault="00760A68" w:rsidP="003521AB">
            <w:pPr>
              <w:snapToGrid w:val="0"/>
              <w:jc w:val="center"/>
              <w:rPr>
                <w:b/>
                <w:sz w:val="16"/>
                <w:szCs w:val="16"/>
              </w:rPr>
            </w:pPr>
            <w:r w:rsidRPr="00EE2347">
              <w:rPr>
                <w:b/>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b/>
                <w:sz w:val="16"/>
                <w:szCs w:val="16"/>
              </w:rPr>
            </w:pPr>
            <w:r w:rsidRPr="00EE2347">
              <w:rPr>
                <w:b/>
                <w:sz w:val="16"/>
                <w:szCs w:val="16"/>
              </w:rPr>
              <w:t>6</w:t>
            </w:r>
          </w:p>
        </w:tc>
      </w:tr>
      <w:tr w:rsidR="00760A68" w:rsidRPr="00BD4245" w:rsidTr="003521AB">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p w:rsidR="00760A68" w:rsidRPr="00BD4245" w:rsidRDefault="00760A68" w:rsidP="003521AB">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760A68" w:rsidRPr="00BD4245" w:rsidRDefault="00760A68" w:rsidP="003521AB">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r>
      <w:tr w:rsidR="00760A68" w:rsidRPr="00BD4245" w:rsidTr="003521AB">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p w:rsidR="00760A68" w:rsidRPr="00BD4245" w:rsidRDefault="00760A68" w:rsidP="003521AB">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760A68" w:rsidRPr="00BD4245" w:rsidRDefault="00760A68" w:rsidP="003521AB">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r>
      <w:tr w:rsidR="00760A68" w:rsidRPr="00BD4245" w:rsidTr="003521AB">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p w:rsidR="00760A68" w:rsidRPr="00BD4245" w:rsidRDefault="00760A68" w:rsidP="003521AB">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760A68" w:rsidRPr="00BD4245" w:rsidRDefault="00760A68" w:rsidP="003521AB">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r>
    </w:tbl>
    <w:p w:rsidR="00760A68" w:rsidRDefault="00760A68" w:rsidP="00760A68">
      <w:pPr>
        <w:jc w:val="both"/>
      </w:pPr>
    </w:p>
    <w:p w:rsidR="00760A68" w:rsidRPr="00BD4245" w:rsidRDefault="00760A68" w:rsidP="00760A68">
      <w:pPr>
        <w:jc w:val="both"/>
        <w:rPr>
          <w:sz w:val="18"/>
          <w:szCs w:val="18"/>
        </w:rPr>
      </w:pPr>
      <w:r w:rsidRPr="00BD4245">
        <w:rPr>
          <w:sz w:val="18"/>
          <w:szCs w:val="18"/>
        </w:rPr>
        <w:t xml:space="preserve">W załączeniu przedkładamy dowody, że ww. roboty zostały wykonane należycie, w szczególności, że zostały wykonane zgodnie z przepisami prawa budowlanego i prawidłowo ukończone. </w:t>
      </w:r>
    </w:p>
    <w:p w:rsidR="00760A68" w:rsidRDefault="00760A68" w:rsidP="00760A68">
      <w:pPr>
        <w:jc w:val="both"/>
        <w:rPr>
          <w:b/>
        </w:rPr>
      </w:pPr>
    </w:p>
    <w:p w:rsidR="00760A68" w:rsidRDefault="00760A68" w:rsidP="00760A68">
      <w:pPr>
        <w:jc w:val="both"/>
        <w:rPr>
          <w:b/>
        </w:rPr>
      </w:pPr>
    </w:p>
    <w:p w:rsidR="00760A68" w:rsidRDefault="00760A68" w:rsidP="00760A68">
      <w:pPr>
        <w:jc w:val="both"/>
        <w:rPr>
          <w:b/>
        </w:rPr>
      </w:pPr>
    </w:p>
    <w:p w:rsidR="00760A68" w:rsidRDefault="00760A68" w:rsidP="00760A68">
      <w:r>
        <w:t>…………………………….</w:t>
      </w:r>
      <w:r>
        <w:tab/>
      </w:r>
      <w:r>
        <w:tab/>
      </w:r>
      <w:r>
        <w:tab/>
      </w:r>
      <w:r>
        <w:tab/>
        <w:t xml:space="preserve">     …………………………….</w:t>
      </w:r>
    </w:p>
    <w:p w:rsidR="00760A68" w:rsidRPr="00813315" w:rsidRDefault="00760A68" w:rsidP="00760A68">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760A68" w:rsidRPr="00813315" w:rsidRDefault="00760A68" w:rsidP="00760A68">
      <w:pPr>
        <w:jc w:val="both"/>
        <w:rPr>
          <w:i/>
          <w:sz w:val="16"/>
          <w:szCs w:val="16"/>
          <w:lang w:eastAsia="ar-SA"/>
        </w:rPr>
      </w:pPr>
    </w:p>
    <w:p w:rsidR="00760A68" w:rsidRDefault="00760A68" w:rsidP="00760A68">
      <w:pPr>
        <w:autoSpaceDE w:val="0"/>
      </w:pPr>
    </w:p>
    <w:p w:rsidR="00760A68" w:rsidRDefault="00760A68" w:rsidP="00760A68"/>
    <w:p w:rsidR="00760A68" w:rsidRDefault="00760A68" w:rsidP="00760A68"/>
    <w:p w:rsidR="00760A68" w:rsidRDefault="00760A68" w:rsidP="00760A68"/>
    <w:p w:rsidR="00760A68" w:rsidRDefault="00760A68" w:rsidP="00760A68"/>
    <w:p w:rsidR="00051A05" w:rsidRDefault="00051A05" w:rsidP="00051A05">
      <w:r>
        <w:t>*Wypełnić właściwą część zgodnie ze składana ofertą.</w:t>
      </w:r>
    </w:p>
    <w:p w:rsidR="00760A68" w:rsidRDefault="00760A68" w:rsidP="00760A68"/>
    <w:p w:rsidR="00760A68" w:rsidRDefault="00760A68" w:rsidP="00760A68"/>
    <w:p w:rsidR="00760A68" w:rsidRDefault="00760A68" w:rsidP="00760A68"/>
    <w:p w:rsidR="00760A68" w:rsidRDefault="00760A68" w:rsidP="00760A68"/>
    <w:p w:rsidR="00760A68" w:rsidRDefault="00760A68" w:rsidP="00760A68"/>
    <w:p w:rsidR="00760A68" w:rsidRDefault="00760A68" w:rsidP="00760A68"/>
    <w:p w:rsidR="00760A68" w:rsidRDefault="00760A68" w:rsidP="00760A68"/>
    <w:p w:rsidR="00760A68" w:rsidRDefault="00760A68" w:rsidP="00760A68"/>
    <w:p w:rsidR="00760A68" w:rsidRDefault="00760A68" w:rsidP="00760A68"/>
    <w:p w:rsidR="00760A68" w:rsidRDefault="00760A68" w:rsidP="00760A68"/>
    <w:p w:rsidR="003A7385" w:rsidRDefault="003A7385" w:rsidP="00760A68"/>
    <w:p w:rsidR="00760A68" w:rsidRDefault="00760A68" w:rsidP="00760A68"/>
    <w:p w:rsidR="00760A68" w:rsidRPr="00760A68" w:rsidRDefault="00760A68" w:rsidP="00760A68">
      <w:pPr>
        <w:spacing w:line="276" w:lineRule="auto"/>
        <w:ind w:right="-29"/>
        <w:jc w:val="center"/>
        <w:rPr>
          <w:b/>
          <w:sz w:val="22"/>
          <w:szCs w:val="22"/>
        </w:rPr>
      </w:pPr>
      <w:r>
        <w:rPr>
          <w:b/>
        </w:rPr>
        <w:lastRenderedPageBreak/>
        <w:t>WYKAZ ROBÓT BUDOWLANYCH</w:t>
      </w:r>
    </w:p>
    <w:p w:rsidR="00760A68" w:rsidRDefault="00760A68" w:rsidP="00760A68">
      <w:pPr>
        <w:autoSpaceDE w:val="0"/>
        <w:jc w:val="both"/>
        <w:rPr>
          <w:b/>
        </w:rPr>
      </w:pPr>
    </w:p>
    <w:p w:rsidR="00760A68" w:rsidRDefault="00760A68" w:rsidP="00760A68">
      <w:pPr>
        <w:pStyle w:val="Bodytext3"/>
        <w:shd w:val="clear" w:color="auto" w:fill="auto"/>
        <w:tabs>
          <w:tab w:val="left" w:leader="dot" w:pos="9049"/>
        </w:tabs>
        <w:spacing w:before="0" w:after="120" w:line="346" w:lineRule="exact"/>
        <w:jc w:val="center"/>
        <w:rPr>
          <w:bCs/>
          <w:sz w:val="20"/>
          <w:szCs w:val="20"/>
        </w:rPr>
      </w:pPr>
      <w:r w:rsidRPr="00BD4245">
        <w:rPr>
          <w:sz w:val="20"/>
          <w:szCs w:val="20"/>
        </w:rPr>
        <w:t>składany w</w:t>
      </w:r>
      <w:r w:rsidRPr="00BD4245">
        <w:rPr>
          <w:b/>
          <w:sz w:val="20"/>
          <w:szCs w:val="20"/>
        </w:rPr>
        <w:t xml:space="preserve"> </w:t>
      </w:r>
      <w:r w:rsidRPr="00BD4245">
        <w:rPr>
          <w:bCs/>
          <w:sz w:val="20"/>
          <w:szCs w:val="20"/>
        </w:rPr>
        <w:t xml:space="preserve">postępowania o udzielenie zamówienia publicznego  pn. </w:t>
      </w:r>
      <w:r>
        <w:rPr>
          <w:bCs/>
          <w:sz w:val="20"/>
          <w:szCs w:val="20"/>
        </w:rPr>
        <w:t>Zagospodarowanie terenu w miejscowości Giewartów i Naprusewo oraz remont wraz z modernizacją świetlicy wiejskiej w Lucynowie</w:t>
      </w:r>
    </w:p>
    <w:p w:rsidR="008224B9" w:rsidRDefault="008224B9" w:rsidP="00760A68">
      <w:pPr>
        <w:pStyle w:val="Bodytext3"/>
        <w:shd w:val="clear" w:color="auto" w:fill="auto"/>
        <w:tabs>
          <w:tab w:val="left" w:leader="dot" w:pos="9049"/>
        </w:tabs>
        <w:spacing w:before="0" w:after="120" w:line="346" w:lineRule="exact"/>
        <w:jc w:val="center"/>
        <w:rPr>
          <w:bCs/>
          <w:sz w:val="20"/>
          <w:szCs w:val="20"/>
        </w:rPr>
      </w:pPr>
      <w:r w:rsidRPr="008224B9">
        <w:rPr>
          <w:b/>
          <w:bCs/>
          <w:sz w:val="20"/>
          <w:szCs w:val="20"/>
        </w:rPr>
        <w:t>OO.GK.271.</w:t>
      </w:r>
      <w:r w:rsidR="003A7385">
        <w:rPr>
          <w:b/>
          <w:bCs/>
          <w:sz w:val="20"/>
          <w:szCs w:val="20"/>
        </w:rPr>
        <w:t>7</w:t>
      </w:r>
      <w:r w:rsidRPr="008224B9">
        <w:rPr>
          <w:b/>
          <w:bCs/>
          <w:sz w:val="20"/>
          <w:szCs w:val="20"/>
        </w:rPr>
        <w:t>.2019.PN</w:t>
      </w:r>
    </w:p>
    <w:p w:rsidR="00760A68" w:rsidRDefault="00760A68" w:rsidP="00760A68">
      <w:pPr>
        <w:pStyle w:val="Bodytext3"/>
        <w:shd w:val="clear" w:color="auto" w:fill="auto"/>
        <w:tabs>
          <w:tab w:val="left" w:leader="dot" w:pos="9049"/>
        </w:tabs>
        <w:spacing w:before="0" w:after="120" w:line="346" w:lineRule="exact"/>
        <w:jc w:val="center"/>
        <w:rPr>
          <w:b/>
          <w:bCs/>
          <w:sz w:val="20"/>
          <w:szCs w:val="20"/>
        </w:rPr>
      </w:pPr>
      <w:r w:rsidRPr="00760A68">
        <w:rPr>
          <w:b/>
          <w:bCs/>
          <w:sz w:val="20"/>
          <w:szCs w:val="20"/>
        </w:rPr>
        <w:t>Dotyczy części II</w:t>
      </w:r>
    </w:p>
    <w:p w:rsidR="00760A68" w:rsidRPr="00756251" w:rsidRDefault="00760A68" w:rsidP="00760A68">
      <w:pPr>
        <w:pStyle w:val="Bodytext3"/>
        <w:shd w:val="clear" w:color="auto" w:fill="auto"/>
        <w:tabs>
          <w:tab w:val="left" w:leader="dot" w:pos="9049"/>
        </w:tabs>
        <w:spacing w:before="0" w:after="120" w:line="346" w:lineRule="exact"/>
        <w:jc w:val="center"/>
        <w:rPr>
          <w:b/>
          <w:i/>
          <w:sz w:val="20"/>
          <w:szCs w:val="20"/>
        </w:rPr>
      </w:pPr>
      <w:bookmarkStart w:id="0" w:name="_GoBack"/>
      <w:r w:rsidRPr="00756251">
        <w:rPr>
          <w:b/>
          <w:i/>
          <w:sz w:val="24"/>
          <w:szCs w:val="24"/>
        </w:rPr>
        <w:t>„</w:t>
      </w:r>
      <w:r w:rsidRPr="00756251">
        <w:rPr>
          <w:b/>
          <w:i/>
          <w:spacing w:val="-6"/>
          <w:sz w:val="22"/>
          <w:szCs w:val="22"/>
        </w:rPr>
        <w:t>Remont i modernizacja  świetlicy wiejskiej w Lucynowie”</w:t>
      </w:r>
      <w:r w:rsidR="00051A05" w:rsidRPr="00756251">
        <w:rPr>
          <w:b/>
          <w:i/>
          <w:spacing w:val="-6"/>
          <w:sz w:val="22"/>
          <w:szCs w:val="22"/>
        </w:rPr>
        <w:t>*</w:t>
      </w:r>
    </w:p>
    <w:bookmarkEnd w:id="0"/>
    <w:p w:rsidR="00760A68" w:rsidRPr="00C035E1" w:rsidRDefault="00760A68" w:rsidP="00760A68">
      <w:pPr>
        <w:autoSpaceDE w:val="0"/>
        <w:jc w:val="both"/>
        <w:rPr>
          <w:b/>
          <w:bCs/>
        </w:rPr>
      </w:pPr>
    </w:p>
    <w:tbl>
      <w:tblPr>
        <w:tblW w:w="9509" w:type="dxa"/>
        <w:tblInd w:w="-45" w:type="dxa"/>
        <w:tblLayout w:type="fixed"/>
        <w:tblCellMar>
          <w:left w:w="10" w:type="dxa"/>
          <w:right w:w="10" w:type="dxa"/>
        </w:tblCellMar>
        <w:tblLook w:val="04A0" w:firstRow="1" w:lastRow="0" w:firstColumn="1" w:lastColumn="0" w:noHBand="0" w:noVBand="1"/>
      </w:tblPr>
      <w:tblGrid>
        <w:gridCol w:w="579"/>
        <w:gridCol w:w="2126"/>
        <w:gridCol w:w="2693"/>
        <w:gridCol w:w="1492"/>
        <w:gridCol w:w="1343"/>
        <w:gridCol w:w="1276"/>
      </w:tblGrid>
      <w:tr w:rsidR="00760A68" w:rsidRPr="00BD4245" w:rsidTr="003521AB">
        <w:trPr>
          <w:cantSplit/>
          <w:trHeight w:hRule="exact" w:val="1748"/>
        </w:trPr>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snapToGrid w:val="0"/>
              <w:jc w:val="center"/>
              <w:rPr>
                <w:b/>
              </w:rPr>
            </w:pPr>
            <w:r w:rsidRPr="00BD4245">
              <w:rPr>
                <w:b/>
              </w:rPr>
              <w:t>Lp.</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jc w:val="center"/>
              <w:rPr>
                <w:b/>
              </w:rPr>
            </w:pPr>
          </w:p>
          <w:p w:rsidR="00760A68" w:rsidRPr="00BD4245" w:rsidRDefault="00760A68" w:rsidP="003521AB">
            <w:pPr>
              <w:jc w:val="center"/>
              <w:rPr>
                <w:b/>
              </w:rPr>
            </w:pPr>
            <w:r w:rsidRPr="00BD4245">
              <w:rPr>
                <w:b/>
              </w:rPr>
              <w:t>Miejsce realizacji/</w:t>
            </w:r>
          </w:p>
          <w:p w:rsidR="00760A68" w:rsidRPr="00BD4245" w:rsidRDefault="00760A68" w:rsidP="003521AB">
            <w:pPr>
              <w:jc w:val="center"/>
              <w:rPr>
                <w:b/>
              </w:rPr>
            </w:pPr>
            <w:r w:rsidRPr="00BD4245">
              <w:rPr>
                <w:b/>
              </w:rPr>
              <w:t>nazwa i adres</w:t>
            </w:r>
          </w:p>
          <w:p w:rsidR="00760A68" w:rsidRPr="00BD4245" w:rsidRDefault="00760A68" w:rsidP="003521AB">
            <w:pPr>
              <w:jc w:val="center"/>
              <w:rPr>
                <w:b/>
              </w:rPr>
            </w:pPr>
            <w:r w:rsidRPr="00BD4245">
              <w:rPr>
                <w:b/>
              </w:rPr>
              <w:t>zamawiającego</w:t>
            </w:r>
          </w:p>
          <w:p w:rsidR="00760A68" w:rsidRPr="00BD4245" w:rsidRDefault="00760A68" w:rsidP="003521AB">
            <w:pPr>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snapToGrid w:val="0"/>
              <w:jc w:val="center"/>
              <w:rPr>
                <w:b/>
              </w:rPr>
            </w:pPr>
          </w:p>
          <w:p w:rsidR="00760A68" w:rsidRPr="00BD4245" w:rsidRDefault="00760A68" w:rsidP="003521AB">
            <w:pPr>
              <w:snapToGrid w:val="0"/>
              <w:jc w:val="center"/>
              <w:rPr>
                <w:b/>
              </w:rPr>
            </w:pPr>
            <w:r w:rsidRPr="00BD4245">
              <w:rPr>
                <w:b/>
              </w:rPr>
              <w:t>Przedmiot  i zakres zamówienia</w:t>
            </w:r>
          </w:p>
          <w:p w:rsidR="00760A68" w:rsidRPr="00BD4245" w:rsidRDefault="00760A68" w:rsidP="003521AB">
            <w:pPr>
              <w:jc w:val="center"/>
              <w:rPr>
                <w:b/>
              </w:rPr>
            </w:pPr>
            <w:r w:rsidRPr="00BD4245">
              <w:rPr>
                <w:b/>
              </w:rPr>
              <w:t>(robót)</w:t>
            </w:r>
          </w:p>
          <w:p w:rsidR="00760A68" w:rsidRPr="00BD4245" w:rsidRDefault="00760A68" w:rsidP="003521AB">
            <w:pPr>
              <w:jc w:val="center"/>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snapToGrid w:val="0"/>
              <w:rPr>
                <w:b/>
              </w:rPr>
            </w:pPr>
          </w:p>
          <w:p w:rsidR="00760A68" w:rsidRPr="00BD4245" w:rsidRDefault="00760A68" w:rsidP="003521AB">
            <w:pPr>
              <w:snapToGrid w:val="0"/>
              <w:jc w:val="center"/>
              <w:rPr>
                <w:b/>
              </w:rPr>
            </w:pPr>
            <w:r w:rsidRPr="00BD4245">
              <w:rPr>
                <w:b/>
              </w:rPr>
              <w:t>Data wykonania</w:t>
            </w:r>
          </w:p>
          <w:p w:rsidR="00760A68" w:rsidRPr="00BD4245" w:rsidRDefault="00760A68" w:rsidP="003521AB">
            <w:pPr>
              <w:snapToGrid w:val="0"/>
              <w:jc w:val="center"/>
              <w:rPr>
                <w:b/>
              </w:rPr>
            </w:pPr>
            <w:r w:rsidRPr="00BD4245">
              <w:rPr>
                <w:b/>
              </w:rPr>
              <w:t>(miesiąc, rok)</w:t>
            </w: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pPr>
            <w:r w:rsidRPr="00BD4245">
              <w:rPr>
                <w:b/>
              </w:rPr>
              <w:t>początek</w:t>
            </w:r>
          </w:p>
        </w:tc>
        <w:tc>
          <w:tcPr>
            <w:tcW w:w="1343" w:type="dxa"/>
            <w:tcBorders>
              <w:top w:val="single" w:sz="4" w:space="0" w:color="000000"/>
              <w:left w:val="single" w:sz="4" w:space="0" w:color="000000"/>
              <w:bottom w:val="single" w:sz="4" w:space="0" w:color="000000"/>
              <w:right w:val="single" w:sz="4" w:space="0" w:color="000000"/>
            </w:tcBorders>
          </w:tcPr>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r w:rsidRPr="00BD4245">
              <w:rPr>
                <w:b/>
              </w:rPr>
              <w:t>Wartość</w:t>
            </w:r>
          </w:p>
          <w:p w:rsidR="00760A68" w:rsidRPr="00BD4245" w:rsidRDefault="00760A68" w:rsidP="003521AB">
            <w:pPr>
              <w:snapToGrid w:val="0"/>
              <w:jc w:val="center"/>
              <w:rPr>
                <w:b/>
              </w:rPr>
            </w:pPr>
            <w:r w:rsidRPr="00BD4245">
              <w:rPr>
                <w:b/>
              </w:rPr>
              <w:t>(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snapToGrid w:val="0"/>
              <w:jc w:val="center"/>
              <w:rPr>
                <w:b/>
              </w:rPr>
            </w:pPr>
            <w:r>
              <w:rPr>
                <w:b/>
              </w:rPr>
              <w:t xml:space="preserve">Podmiot realizujący roboty budowlane </w:t>
            </w:r>
          </w:p>
        </w:tc>
      </w:tr>
      <w:tr w:rsidR="00760A68" w:rsidRPr="00EE2347" w:rsidTr="003521AB">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b/>
                <w:sz w:val="16"/>
                <w:szCs w:val="16"/>
              </w:rPr>
            </w:pPr>
            <w:r w:rsidRPr="00EE2347">
              <w:rPr>
                <w:b/>
                <w:sz w:val="16"/>
                <w:szCs w:val="16"/>
              </w:rPr>
              <w:t>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b/>
                <w:sz w:val="16"/>
                <w:szCs w:val="16"/>
              </w:rPr>
            </w:pPr>
            <w:r w:rsidRPr="00EE2347">
              <w:rPr>
                <w:b/>
                <w:sz w:val="16"/>
                <w:szCs w:val="16"/>
              </w:rPr>
              <w:t>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b/>
                <w:sz w:val="16"/>
                <w:szCs w:val="16"/>
              </w:rPr>
            </w:pPr>
            <w:r w:rsidRPr="00EE2347">
              <w:rPr>
                <w:b/>
                <w:sz w:val="16"/>
                <w:szCs w:val="16"/>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sz w:val="16"/>
                <w:szCs w:val="16"/>
              </w:rPr>
            </w:pPr>
            <w:r w:rsidRPr="00EE2347">
              <w:rPr>
                <w:b/>
                <w:sz w:val="16"/>
                <w:szCs w:val="16"/>
              </w:rPr>
              <w:t>4</w:t>
            </w:r>
          </w:p>
        </w:tc>
        <w:tc>
          <w:tcPr>
            <w:tcW w:w="1343" w:type="dxa"/>
            <w:tcBorders>
              <w:top w:val="single" w:sz="4" w:space="0" w:color="000000"/>
              <w:left w:val="single" w:sz="4" w:space="0" w:color="000000"/>
              <w:bottom w:val="single" w:sz="4" w:space="0" w:color="000000"/>
              <w:right w:val="single" w:sz="4" w:space="0" w:color="000000"/>
            </w:tcBorders>
          </w:tcPr>
          <w:p w:rsidR="00760A68" w:rsidRPr="00EE2347" w:rsidRDefault="00760A68" w:rsidP="003521AB">
            <w:pPr>
              <w:snapToGrid w:val="0"/>
              <w:jc w:val="center"/>
              <w:rPr>
                <w:b/>
                <w:sz w:val="16"/>
                <w:szCs w:val="16"/>
              </w:rPr>
            </w:pPr>
            <w:r w:rsidRPr="00EE2347">
              <w:rPr>
                <w:b/>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b/>
                <w:sz w:val="16"/>
                <w:szCs w:val="16"/>
              </w:rPr>
            </w:pPr>
            <w:r w:rsidRPr="00EE2347">
              <w:rPr>
                <w:b/>
                <w:sz w:val="16"/>
                <w:szCs w:val="16"/>
              </w:rPr>
              <w:t>6</w:t>
            </w:r>
          </w:p>
        </w:tc>
      </w:tr>
      <w:tr w:rsidR="00760A68" w:rsidRPr="00BD4245" w:rsidTr="003521AB">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p w:rsidR="00760A68" w:rsidRPr="00BD4245" w:rsidRDefault="00760A68" w:rsidP="003521AB">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760A68" w:rsidRPr="00BD4245" w:rsidRDefault="00760A68" w:rsidP="003521AB">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r>
      <w:tr w:rsidR="00760A68" w:rsidRPr="00BD4245" w:rsidTr="003521AB">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p w:rsidR="00760A68" w:rsidRPr="00BD4245" w:rsidRDefault="00760A68" w:rsidP="003521AB">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760A68" w:rsidRPr="00BD4245" w:rsidRDefault="00760A68" w:rsidP="003521AB">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r>
      <w:tr w:rsidR="00760A68" w:rsidRPr="00BD4245" w:rsidTr="003521AB">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p w:rsidR="00760A68" w:rsidRPr="00BD4245" w:rsidRDefault="00760A68" w:rsidP="003521AB">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760A68" w:rsidRPr="00BD4245" w:rsidRDefault="00760A68" w:rsidP="003521AB">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r>
    </w:tbl>
    <w:p w:rsidR="00760A68" w:rsidRDefault="00760A68" w:rsidP="00760A68">
      <w:pPr>
        <w:jc w:val="both"/>
      </w:pPr>
    </w:p>
    <w:p w:rsidR="00760A68" w:rsidRPr="00BD4245" w:rsidRDefault="00760A68" w:rsidP="00760A68">
      <w:pPr>
        <w:jc w:val="both"/>
        <w:rPr>
          <w:sz w:val="18"/>
          <w:szCs w:val="18"/>
        </w:rPr>
      </w:pPr>
      <w:r w:rsidRPr="00BD4245">
        <w:rPr>
          <w:sz w:val="18"/>
          <w:szCs w:val="18"/>
        </w:rPr>
        <w:t xml:space="preserve">W załączeniu przedkładamy dowody, że ww. roboty zostały wykonane należycie, w szczególności, że zostały wykonane zgodnie z przepisami prawa budowlanego i prawidłowo ukończone. </w:t>
      </w:r>
    </w:p>
    <w:p w:rsidR="00760A68" w:rsidRDefault="00760A68" w:rsidP="00760A68">
      <w:pPr>
        <w:jc w:val="both"/>
        <w:rPr>
          <w:b/>
        </w:rPr>
      </w:pPr>
    </w:p>
    <w:p w:rsidR="00760A68" w:rsidRDefault="00760A68" w:rsidP="00760A68">
      <w:pPr>
        <w:jc w:val="both"/>
        <w:rPr>
          <w:b/>
        </w:rPr>
      </w:pPr>
    </w:p>
    <w:p w:rsidR="00760A68" w:rsidRDefault="00760A68" w:rsidP="00760A68">
      <w:pPr>
        <w:jc w:val="both"/>
        <w:rPr>
          <w:b/>
        </w:rPr>
      </w:pPr>
    </w:p>
    <w:p w:rsidR="00760A68" w:rsidRDefault="00760A68" w:rsidP="00760A68">
      <w:r>
        <w:t>…………………………….</w:t>
      </w:r>
      <w:r>
        <w:tab/>
      </w:r>
      <w:r>
        <w:tab/>
      </w:r>
      <w:r>
        <w:tab/>
      </w:r>
      <w:r>
        <w:tab/>
        <w:t xml:space="preserve">     …………………………….</w:t>
      </w:r>
    </w:p>
    <w:p w:rsidR="00760A68" w:rsidRPr="00813315" w:rsidRDefault="00760A68" w:rsidP="00760A68">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760A68" w:rsidRPr="00813315" w:rsidRDefault="00760A68" w:rsidP="00760A68">
      <w:pPr>
        <w:jc w:val="both"/>
        <w:rPr>
          <w:i/>
          <w:sz w:val="16"/>
          <w:szCs w:val="16"/>
          <w:lang w:eastAsia="ar-SA"/>
        </w:rPr>
      </w:pPr>
    </w:p>
    <w:p w:rsidR="00760A68" w:rsidRDefault="00760A68" w:rsidP="00760A68">
      <w:pPr>
        <w:autoSpaceDE w:val="0"/>
      </w:pPr>
    </w:p>
    <w:p w:rsidR="00760A68" w:rsidRDefault="00760A68" w:rsidP="00760A68"/>
    <w:p w:rsidR="00760A68" w:rsidRPr="0003169A" w:rsidRDefault="00760A68" w:rsidP="00760A68"/>
    <w:p w:rsidR="00760A68" w:rsidRPr="00527C26" w:rsidRDefault="00760A68" w:rsidP="00760A68">
      <w:pPr>
        <w:spacing w:line="276" w:lineRule="auto"/>
        <w:ind w:right="-29"/>
        <w:jc w:val="center"/>
        <w:rPr>
          <w:b/>
          <w:sz w:val="22"/>
          <w:szCs w:val="22"/>
        </w:rPr>
      </w:pPr>
      <w:r>
        <w:rPr>
          <w:b/>
          <w:sz w:val="22"/>
          <w:szCs w:val="22"/>
        </w:rPr>
        <w:t xml:space="preserve"> </w:t>
      </w:r>
    </w:p>
    <w:p w:rsidR="00760A68" w:rsidRPr="00527C26" w:rsidRDefault="00760A68" w:rsidP="00760A68">
      <w:pPr>
        <w:spacing w:line="276" w:lineRule="auto"/>
        <w:ind w:right="-29"/>
        <w:jc w:val="center"/>
        <w:rPr>
          <w:b/>
          <w:sz w:val="22"/>
          <w:szCs w:val="22"/>
        </w:rPr>
      </w:pPr>
      <w:r>
        <w:rPr>
          <w:b/>
          <w:sz w:val="22"/>
          <w:szCs w:val="22"/>
        </w:rPr>
        <w:t xml:space="preserve"> </w:t>
      </w:r>
    </w:p>
    <w:p w:rsidR="00051A05" w:rsidRDefault="00051A05" w:rsidP="00051A05">
      <w:r>
        <w:t>*Wypełnić właściwą część zgodnie ze składana ofertą.</w:t>
      </w:r>
    </w:p>
    <w:p w:rsidR="005D528A" w:rsidRPr="00527C26" w:rsidRDefault="00417716" w:rsidP="00051A05">
      <w:pPr>
        <w:spacing w:line="276" w:lineRule="auto"/>
        <w:ind w:right="-29"/>
        <w:rPr>
          <w:b/>
          <w:sz w:val="22"/>
          <w:szCs w:val="22"/>
        </w:rPr>
      </w:pPr>
      <w:r>
        <w:rPr>
          <w:b/>
          <w:sz w:val="22"/>
          <w:szCs w:val="22"/>
        </w:rPr>
        <w:t xml:space="preserve"> </w:t>
      </w:r>
    </w:p>
    <w:sectPr w:rsidR="005D528A" w:rsidRPr="00527C26" w:rsidSect="00D7109F">
      <w:headerReference w:type="default" r:id="rId8"/>
      <w:footerReference w:type="even" r:id="rId9"/>
      <w:footerReference w:type="default" r:id="rId10"/>
      <w:headerReference w:type="first" r:id="rId11"/>
      <w:foot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3D1" w:rsidRDefault="00AA13D1">
      <w:r>
        <w:separator/>
      </w:r>
    </w:p>
  </w:endnote>
  <w:endnote w:type="continuationSeparator" w:id="0">
    <w:p w:rsidR="00AA13D1" w:rsidRDefault="00AA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EF0E81" w:rsidRDefault="00EF0E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5</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rsidR="00EF0E81" w:rsidRPr="00646D52" w:rsidRDefault="00EF0E81" w:rsidP="008C37C4">
          <w:pPr>
            <w:pStyle w:val="Stopka"/>
          </w:pPr>
        </w:p>
        <w:p w:rsidR="00EF0E81" w:rsidRPr="00646D52" w:rsidRDefault="00760A68" w:rsidP="008C37C4">
          <w:pPr>
            <w:pStyle w:val="Stopka"/>
            <w:spacing w:before="80"/>
            <w:ind w:right="-80"/>
            <w:jc w:val="center"/>
            <w:rPr>
              <w:rFonts w:ascii="Arial" w:eastAsia="SimSun" w:hAnsi="Arial" w:cs="Arial"/>
              <w:i/>
            </w:rPr>
          </w:pPr>
          <w:r>
            <w:rPr>
              <w:noProof/>
            </w:rPr>
            <w:drawing>
              <wp:inline distT="0" distB="0" distL="0" distR="0" wp14:anchorId="35A31681" wp14:editId="4CA32609">
                <wp:extent cx="5760720" cy="626745"/>
                <wp:effectExtent l="0" t="0" r="0" b="1905"/>
                <wp:docPr id="1" name="Obraz 1"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tc>
    </w:tr>
  </w:tbl>
  <w:p w:rsidR="00EF0E81" w:rsidRDefault="00EF0E81">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A68" w:rsidRDefault="00760A68">
    <w:pPr>
      <w:pStyle w:val="Stopka"/>
    </w:pPr>
    <w:r>
      <w:rPr>
        <w:noProof/>
      </w:rPr>
      <w:drawing>
        <wp:inline distT="0" distB="0" distL="0" distR="0" wp14:anchorId="6AEA3FFE" wp14:editId="37A5D8CD">
          <wp:extent cx="5760720" cy="626745"/>
          <wp:effectExtent l="0" t="0" r="0" b="1905"/>
          <wp:docPr id="2" name="Obraz 2"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3D1" w:rsidRDefault="00AA13D1">
      <w:r>
        <w:separator/>
      </w:r>
    </w:p>
  </w:footnote>
  <w:footnote w:type="continuationSeparator" w:id="0">
    <w:p w:rsidR="00AA13D1" w:rsidRDefault="00AA1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Default="00EF0E81" w:rsidP="000D6E59">
    <w:pPr>
      <w:pStyle w:val="Nagwek"/>
      <w:ind w:hanging="1418"/>
    </w:pPr>
  </w:p>
  <w:p w:rsidR="00EF0E81" w:rsidRDefault="00EF0E81"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Pr="008243F8" w:rsidRDefault="00EF0E81"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E464A0"/>
    <w:multiLevelType w:val="hybridMultilevel"/>
    <w:tmpl w:val="EE3053C8"/>
    <w:lvl w:ilvl="0" w:tplc="B2BC77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3"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15:restartNumberingAfterBreak="0">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19"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2" w15:restartNumberingAfterBreak="0">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58562ED1"/>
    <w:multiLevelType w:val="hybridMultilevel"/>
    <w:tmpl w:val="A91C054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9"/>
  </w:num>
  <w:num w:numId="2">
    <w:abstractNumId w:val="18"/>
  </w:num>
  <w:num w:numId="3">
    <w:abstractNumId w:val="15"/>
  </w:num>
  <w:num w:numId="4">
    <w:abstractNumId w:val="30"/>
  </w:num>
  <w:num w:numId="5">
    <w:abstractNumId w:val="20"/>
  </w:num>
  <w:num w:numId="6">
    <w:abstractNumId w:val="19"/>
  </w:num>
  <w:num w:numId="7">
    <w:abstractNumId w:val="14"/>
  </w:num>
  <w:num w:numId="8">
    <w:abstractNumId w:val="23"/>
  </w:num>
  <w:num w:numId="9">
    <w:abstractNumId w:val="11"/>
  </w:num>
  <w:num w:numId="10">
    <w:abstractNumId w:val="8"/>
  </w:num>
  <w:num w:numId="11">
    <w:abstractNumId w:val="32"/>
  </w:num>
  <w:num w:numId="12">
    <w:abstractNumId w:val="3"/>
  </w:num>
  <w:num w:numId="13">
    <w:abstractNumId w:val="16"/>
  </w:num>
  <w:num w:numId="14">
    <w:abstractNumId w:val="17"/>
  </w:num>
  <w:num w:numId="15">
    <w:abstractNumId w:val="9"/>
  </w:num>
  <w:num w:numId="16">
    <w:abstractNumId w:val="24"/>
  </w:num>
  <w:num w:numId="17">
    <w:abstractNumId w:val="31"/>
  </w:num>
  <w:num w:numId="18">
    <w:abstractNumId w:val="22"/>
  </w:num>
  <w:num w:numId="19">
    <w:abstractNumId w:val="7"/>
  </w:num>
  <w:num w:numId="20">
    <w:abstractNumId w:val="6"/>
  </w:num>
  <w:num w:numId="21">
    <w:abstractNumId w:val="27"/>
  </w:num>
  <w:num w:numId="22">
    <w:abstractNumId w:val="21"/>
  </w:num>
  <w:num w:numId="23">
    <w:abstractNumId w:val="25"/>
  </w:num>
  <w:num w:numId="24">
    <w:abstractNumId w:val="1"/>
  </w:num>
  <w:num w:numId="25">
    <w:abstractNumId w:val="33"/>
  </w:num>
  <w:num w:numId="26">
    <w:abstractNumId w:val="2"/>
  </w:num>
  <w:num w:numId="27">
    <w:abstractNumId w:val="13"/>
  </w:num>
  <w:num w:numId="28">
    <w:abstractNumId w:val="12"/>
  </w:num>
  <w:num w:numId="29">
    <w:abstractNumId w:val="28"/>
  </w:num>
  <w:num w:numId="30">
    <w:abstractNumId w:val="10"/>
  </w:num>
  <w:num w:numId="31">
    <w:abstractNumId w:val="26"/>
  </w:num>
  <w:num w:numId="32">
    <w:abstractNumId w:val="4"/>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C9C"/>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DCC"/>
    <w:rsid w:val="000511E0"/>
    <w:rsid w:val="00051A05"/>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1734"/>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30BF"/>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7EC5"/>
    <w:rsid w:val="000F0B67"/>
    <w:rsid w:val="000F1400"/>
    <w:rsid w:val="000F1966"/>
    <w:rsid w:val="000F1BCD"/>
    <w:rsid w:val="000F22C8"/>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030"/>
    <w:rsid w:val="002471AE"/>
    <w:rsid w:val="0024728F"/>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B7284"/>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A7385"/>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5A"/>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AFC"/>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D63"/>
    <w:rsid w:val="006A5514"/>
    <w:rsid w:val="006A5A0F"/>
    <w:rsid w:val="006B0C87"/>
    <w:rsid w:val="006B1537"/>
    <w:rsid w:val="006B2F67"/>
    <w:rsid w:val="006B3164"/>
    <w:rsid w:val="006B4FF1"/>
    <w:rsid w:val="006B5051"/>
    <w:rsid w:val="006B5811"/>
    <w:rsid w:val="006C0593"/>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251"/>
    <w:rsid w:val="00756F47"/>
    <w:rsid w:val="00757D9F"/>
    <w:rsid w:val="007601A2"/>
    <w:rsid w:val="00760A68"/>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24B9"/>
    <w:rsid w:val="008243F8"/>
    <w:rsid w:val="00824BCD"/>
    <w:rsid w:val="00824D13"/>
    <w:rsid w:val="0082540F"/>
    <w:rsid w:val="00826B07"/>
    <w:rsid w:val="0083254E"/>
    <w:rsid w:val="00832C45"/>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7A36"/>
    <w:rsid w:val="008E1DE4"/>
    <w:rsid w:val="008E202A"/>
    <w:rsid w:val="008E2678"/>
    <w:rsid w:val="008E286F"/>
    <w:rsid w:val="008E2A77"/>
    <w:rsid w:val="008E2C83"/>
    <w:rsid w:val="008E328A"/>
    <w:rsid w:val="008E5807"/>
    <w:rsid w:val="008E6FEB"/>
    <w:rsid w:val="008F0A68"/>
    <w:rsid w:val="008F13BD"/>
    <w:rsid w:val="008F22E8"/>
    <w:rsid w:val="008F279F"/>
    <w:rsid w:val="008F35AB"/>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C61"/>
    <w:rsid w:val="00953CB5"/>
    <w:rsid w:val="0095413E"/>
    <w:rsid w:val="00954A08"/>
    <w:rsid w:val="00954E07"/>
    <w:rsid w:val="009567B1"/>
    <w:rsid w:val="009578F4"/>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39A8"/>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13D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545"/>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86982"/>
    <w:rsid w:val="00B900D3"/>
    <w:rsid w:val="00B90BA6"/>
    <w:rsid w:val="00B91C7B"/>
    <w:rsid w:val="00B92D8C"/>
    <w:rsid w:val="00B92EDC"/>
    <w:rsid w:val="00B9365E"/>
    <w:rsid w:val="00B95934"/>
    <w:rsid w:val="00B96AA7"/>
    <w:rsid w:val="00B96B68"/>
    <w:rsid w:val="00B9721B"/>
    <w:rsid w:val="00B973B8"/>
    <w:rsid w:val="00BA0D26"/>
    <w:rsid w:val="00BA1312"/>
    <w:rsid w:val="00BA2E2C"/>
    <w:rsid w:val="00BA2EE6"/>
    <w:rsid w:val="00BA41BC"/>
    <w:rsid w:val="00BA4D9C"/>
    <w:rsid w:val="00BA61B8"/>
    <w:rsid w:val="00BA6569"/>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8FC"/>
    <w:rsid w:val="00C17A8B"/>
    <w:rsid w:val="00C20D96"/>
    <w:rsid w:val="00C2145E"/>
    <w:rsid w:val="00C2297E"/>
    <w:rsid w:val="00C23817"/>
    <w:rsid w:val="00C24FF5"/>
    <w:rsid w:val="00C254B1"/>
    <w:rsid w:val="00C274DE"/>
    <w:rsid w:val="00C278A7"/>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492"/>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37A3"/>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29E5"/>
    <w:rsid w:val="00E52D8F"/>
    <w:rsid w:val="00E531A6"/>
    <w:rsid w:val="00E54912"/>
    <w:rsid w:val="00E5517E"/>
    <w:rsid w:val="00E55990"/>
    <w:rsid w:val="00E562F9"/>
    <w:rsid w:val="00E56DA8"/>
    <w:rsid w:val="00E57332"/>
    <w:rsid w:val="00E577FD"/>
    <w:rsid w:val="00E57C18"/>
    <w:rsid w:val="00E603A6"/>
    <w:rsid w:val="00E60DF3"/>
    <w:rsid w:val="00E619C3"/>
    <w:rsid w:val="00E631B7"/>
    <w:rsid w:val="00E6354F"/>
    <w:rsid w:val="00E635B0"/>
    <w:rsid w:val="00E635EB"/>
    <w:rsid w:val="00E64B55"/>
    <w:rsid w:val="00E6652B"/>
    <w:rsid w:val="00E66C1F"/>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7F7"/>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4584"/>
    <w:rsid w:val="00F5535B"/>
    <w:rsid w:val="00F55560"/>
    <w:rsid w:val="00F5632A"/>
    <w:rsid w:val="00F5745A"/>
    <w:rsid w:val="00F5767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CF5A0B-C0E4-4147-BA9B-BFD9399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Bodytext3">
    <w:name w:val="Body text (3)"/>
    <w:basedOn w:val="Normalny"/>
    <w:rsid w:val="00E54912"/>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781F5-E460-46F5-A24D-AD2E1A3D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8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9</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1-15T07:51:00Z</cp:lastPrinted>
  <dcterms:created xsi:type="dcterms:W3CDTF">2019-05-27T13:20:00Z</dcterms:created>
  <dcterms:modified xsi:type="dcterms:W3CDTF">2019-05-28T13:45:00Z</dcterms:modified>
</cp:coreProperties>
</file>